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69" w:rsidRDefault="00852048" w:rsidP="0085204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3B" w:rsidRDefault="00AF213B" w:rsidP="00AF213B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AF213B" w:rsidRDefault="00AF213B" w:rsidP="00AF213B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AF213B" w:rsidRDefault="00841669" w:rsidP="00AF213B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92D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третьего </w:t>
      </w:r>
      <w:r w:rsidR="00AF213B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F213B" w:rsidRDefault="00AF213B" w:rsidP="00AF213B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F213B" w:rsidRDefault="00AF213B" w:rsidP="00AF213B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AF213B" w:rsidRDefault="00AF213B" w:rsidP="00AF213B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90CD3">
        <w:rPr>
          <w:rFonts w:ascii="Times New Roman" w:hAnsi="Times New Roman" w:cs="Times New Roman"/>
          <w:b w:val="0"/>
          <w:sz w:val="28"/>
          <w:szCs w:val="28"/>
        </w:rPr>
        <w:t xml:space="preserve"> 27 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 w:rsidR="00536FE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</w:t>
      </w:r>
      <w:r w:rsidR="00F90CD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 234</w:t>
      </w:r>
      <w:r w:rsidR="008416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F213B" w:rsidRDefault="00AF213B" w:rsidP="00AF213B">
      <w:pPr>
        <w:tabs>
          <w:tab w:val="left" w:pos="273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41669" w:rsidRPr="00892D28" w:rsidRDefault="00536FEA" w:rsidP="0084166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несении изменений в решение Думы Махнёвского муниципального образования от 15.12.2016 года № 203 «</w:t>
      </w:r>
      <w:r w:rsidR="00841669" w:rsidRPr="00892D28">
        <w:rPr>
          <w:rFonts w:ascii="Times New Roman" w:hAnsi="Times New Roman" w:cs="Times New Roman"/>
          <w:i/>
          <w:sz w:val="28"/>
          <w:szCs w:val="28"/>
        </w:rPr>
        <w:t>Об утверждении Положения о назначении и выплате пенсии за выслугу лет лицам, замещавшим муниципальные должности и должности муниципальной службы Махнёв</w:t>
      </w:r>
      <w:r>
        <w:rPr>
          <w:rFonts w:ascii="Times New Roman" w:hAnsi="Times New Roman" w:cs="Times New Roman"/>
          <w:i/>
          <w:sz w:val="28"/>
          <w:szCs w:val="28"/>
        </w:rPr>
        <w:t>ского муниципального образования»</w:t>
      </w:r>
      <w:r w:rsidR="00841669" w:rsidRPr="00892D2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F213B" w:rsidRDefault="00AF213B" w:rsidP="00AF213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AF213B" w:rsidRPr="001F6FDB" w:rsidRDefault="00AF213B" w:rsidP="00AF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F213B">
        <w:rPr>
          <w:sz w:val="28"/>
          <w:szCs w:val="28"/>
        </w:rPr>
        <w:t xml:space="preserve">В соответствии с Федеральным </w:t>
      </w:r>
      <w:hyperlink r:id="rId7" w:history="1">
        <w:r w:rsidRPr="00AF213B">
          <w:rPr>
            <w:sz w:val="28"/>
            <w:szCs w:val="28"/>
          </w:rPr>
          <w:t>законом</w:t>
        </w:r>
      </w:hyperlink>
      <w:r w:rsidR="009E1BD5">
        <w:t xml:space="preserve"> </w:t>
      </w:r>
      <w:r w:rsidR="009E1BD5" w:rsidRPr="009E1BD5">
        <w:rPr>
          <w:sz w:val="28"/>
          <w:szCs w:val="28"/>
        </w:rPr>
        <w:t>от 06 октября 2003 года №</w:t>
      </w:r>
      <w:r w:rsidR="00DB2239">
        <w:rPr>
          <w:sz w:val="28"/>
          <w:szCs w:val="28"/>
        </w:rPr>
        <w:t xml:space="preserve"> </w:t>
      </w:r>
      <w:r w:rsidR="009E1BD5" w:rsidRPr="009E1BD5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E1BD5">
        <w:rPr>
          <w:sz w:val="28"/>
          <w:szCs w:val="28"/>
        </w:rPr>
        <w:t xml:space="preserve">, </w:t>
      </w:r>
      <w:r w:rsidR="009E1BD5" w:rsidRPr="00AF213B">
        <w:rPr>
          <w:sz w:val="28"/>
          <w:szCs w:val="28"/>
        </w:rPr>
        <w:t xml:space="preserve">Федеральным </w:t>
      </w:r>
      <w:hyperlink r:id="rId8" w:history="1">
        <w:r w:rsidR="009E1BD5" w:rsidRPr="00AF213B">
          <w:rPr>
            <w:sz w:val="28"/>
            <w:szCs w:val="28"/>
          </w:rPr>
          <w:t>законом</w:t>
        </w:r>
      </w:hyperlink>
      <w:r w:rsidR="009E1BD5">
        <w:t xml:space="preserve"> </w:t>
      </w:r>
      <w:r w:rsidR="009E1BD5" w:rsidRPr="009E1BD5">
        <w:rPr>
          <w:sz w:val="28"/>
          <w:szCs w:val="28"/>
        </w:rPr>
        <w:t>от 02 марта 2007 года № 25-ФЗ «О муниципальной службе в Российской Федерации»,</w:t>
      </w:r>
      <w:r w:rsidR="009E1BD5">
        <w:t xml:space="preserve"> </w:t>
      </w:r>
      <w:r w:rsidR="009E1BD5" w:rsidRPr="00DB2239">
        <w:rPr>
          <w:sz w:val="28"/>
          <w:szCs w:val="28"/>
        </w:rPr>
        <w:t xml:space="preserve">Федеральным </w:t>
      </w:r>
      <w:hyperlink r:id="rId9" w:history="1">
        <w:r w:rsidR="009E1BD5" w:rsidRPr="00DB2239">
          <w:rPr>
            <w:sz w:val="28"/>
            <w:szCs w:val="28"/>
          </w:rPr>
          <w:t>законом</w:t>
        </w:r>
      </w:hyperlink>
      <w:r w:rsidR="00DB2239">
        <w:rPr>
          <w:sz w:val="28"/>
          <w:szCs w:val="28"/>
        </w:rPr>
        <w:t xml:space="preserve"> от 15 декабря 2001 года №166-ФЗ «О государственном пенсионном обеспечении в Российской Федерации»,</w:t>
      </w:r>
      <w:r w:rsidRPr="00DB2239">
        <w:rPr>
          <w:sz w:val="28"/>
          <w:szCs w:val="28"/>
        </w:rPr>
        <w:t xml:space="preserve"> </w:t>
      </w:r>
      <w:r w:rsidR="00DB2239" w:rsidRPr="00AF213B">
        <w:rPr>
          <w:sz w:val="28"/>
          <w:szCs w:val="28"/>
        </w:rPr>
        <w:t xml:space="preserve">Федеральным </w:t>
      </w:r>
      <w:hyperlink r:id="rId10" w:history="1">
        <w:r w:rsidR="00DB2239" w:rsidRPr="00AF213B">
          <w:rPr>
            <w:sz w:val="28"/>
            <w:szCs w:val="28"/>
          </w:rPr>
          <w:t>законом</w:t>
        </w:r>
      </w:hyperlink>
      <w:r w:rsidR="00DB2239">
        <w:t xml:space="preserve"> </w:t>
      </w:r>
      <w:r w:rsidRPr="00DB2239">
        <w:rPr>
          <w:sz w:val="28"/>
          <w:szCs w:val="28"/>
        </w:rPr>
        <w:t xml:space="preserve">от </w:t>
      </w:r>
      <w:r w:rsidR="00536FEA" w:rsidRPr="00DB2239">
        <w:rPr>
          <w:sz w:val="28"/>
          <w:szCs w:val="28"/>
        </w:rPr>
        <w:t>23 мая 2016 года № 143-ФЗ «О внесении изменений</w:t>
      </w:r>
      <w:proofErr w:type="gramEnd"/>
      <w:r w:rsidR="00536FEA" w:rsidRPr="00DB2239">
        <w:rPr>
          <w:sz w:val="28"/>
          <w:szCs w:val="28"/>
        </w:rPr>
        <w:t xml:space="preserve"> в отдельные законодательные акты Российской Федерации в части увеличения пенсионного возраста отдельным категориям граждан»,</w:t>
      </w:r>
      <w:r w:rsidR="00347EE8">
        <w:rPr>
          <w:sz w:val="28"/>
          <w:szCs w:val="28"/>
        </w:rPr>
        <w:t xml:space="preserve"> </w:t>
      </w:r>
      <w:r w:rsidR="00347EE8" w:rsidRPr="00B21BA4">
        <w:rPr>
          <w:color w:val="000000" w:themeColor="text1"/>
          <w:sz w:val="28"/>
          <w:szCs w:val="28"/>
        </w:rPr>
        <w:t xml:space="preserve">с </w:t>
      </w:r>
      <w:r w:rsidR="00347EE8">
        <w:rPr>
          <w:sz w:val="28"/>
          <w:szCs w:val="28"/>
        </w:rPr>
        <w:t>экспертным заключением от 0</w:t>
      </w:r>
      <w:r w:rsidR="0049239F">
        <w:rPr>
          <w:sz w:val="28"/>
          <w:szCs w:val="28"/>
        </w:rPr>
        <w:t>1</w:t>
      </w:r>
      <w:r w:rsidR="00347EE8">
        <w:rPr>
          <w:sz w:val="28"/>
          <w:szCs w:val="28"/>
        </w:rPr>
        <w:t xml:space="preserve">.03.2017 года № 102-ЭЗ </w:t>
      </w:r>
      <w:r w:rsidR="000F546E">
        <w:rPr>
          <w:sz w:val="28"/>
          <w:szCs w:val="28"/>
        </w:rPr>
        <w:t xml:space="preserve">государственно-правового   </w:t>
      </w:r>
      <w:r w:rsidR="00347EE8">
        <w:rPr>
          <w:sz w:val="28"/>
          <w:szCs w:val="28"/>
        </w:rPr>
        <w:t xml:space="preserve">Департамента </w:t>
      </w:r>
      <w:r w:rsidR="003A21E1">
        <w:rPr>
          <w:sz w:val="28"/>
          <w:szCs w:val="28"/>
        </w:rPr>
        <w:t xml:space="preserve">Губернатора </w:t>
      </w:r>
      <w:r w:rsidR="00347EE8">
        <w:rPr>
          <w:sz w:val="28"/>
          <w:szCs w:val="28"/>
        </w:rPr>
        <w:t>и Правительства Свердловской области,</w:t>
      </w:r>
      <w:r w:rsidR="00536FEA" w:rsidRPr="00DB2239">
        <w:rPr>
          <w:sz w:val="28"/>
          <w:szCs w:val="28"/>
        </w:rPr>
        <w:t xml:space="preserve"> </w:t>
      </w:r>
      <w:r w:rsidR="003A21E1">
        <w:rPr>
          <w:sz w:val="28"/>
          <w:szCs w:val="28"/>
        </w:rPr>
        <w:t xml:space="preserve"> </w:t>
      </w:r>
      <w:r w:rsidRPr="00DB2239">
        <w:rPr>
          <w:sz w:val="28"/>
          <w:szCs w:val="28"/>
        </w:rPr>
        <w:t xml:space="preserve"> </w:t>
      </w:r>
      <w:r w:rsidR="000F546E">
        <w:t xml:space="preserve"> </w:t>
      </w:r>
      <w:r w:rsidRPr="00DB2239">
        <w:rPr>
          <w:sz w:val="28"/>
          <w:szCs w:val="28"/>
        </w:rPr>
        <w:t xml:space="preserve"> Дума Махнёвского муниципального образования</w:t>
      </w:r>
    </w:p>
    <w:p w:rsidR="00AF213B" w:rsidRDefault="00AF213B" w:rsidP="00AF21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13B" w:rsidRDefault="00AF213B" w:rsidP="00AF2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F213B" w:rsidRDefault="00AF213B" w:rsidP="00AF213B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2D28" w:rsidRDefault="00892D28" w:rsidP="00892D28">
      <w:pPr>
        <w:pStyle w:val="ConsPlusTit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6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6FEA" w:rsidRPr="00536FEA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536FEA" w:rsidRPr="00536FE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шение Думы Махнёвского муниципального образования от</w:t>
      </w:r>
      <w:r w:rsidR="00536FE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36FEA" w:rsidRPr="00536FEA">
        <w:rPr>
          <w:rFonts w:ascii="Times New Roman" w:hAnsi="Times New Roman" w:cs="Times New Roman"/>
          <w:b w:val="0"/>
          <w:sz w:val="28"/>
          <w:szCs w:val="28"/>
        </w:rPr>
        <w:t>15.12.2016 года № 203 «Об утверждении Положения о назначении и выплате пенсии за выслугу лет лицам, замещавшим муниципальные должности и должности муниципальной службы Махнёвского муниципального образования»</w:t>
      </w:r>
      <w:r w:rsidR="00536FEA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36561" w:rsidRDefault="00B36561" w:rsidP="00100A8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C5511">
        <w:rPr>
          <w:sz w:val="28"/>
          <w:szCs w:val="28"/>
        </w:rPr>
        <w:t>1.1</w:t>
      </w:r>
      <w:r>
        <w:rPr>
          <w:b/>
          <w:sz w:val="28"/>
          <w:szCs w:val="28"/>
        </w:rPr>
        <w:t xml:space="preserve">  </w:t>
      </w:r>
      <w:r w:rsidR="003C5511">
        <w:rPr>
          <w:sz w:val="28"/>
          <w:szCs w:val="28"/>
        </w:rPr>
        <w:t xml:space="preserve">часть вторую </w:t>
      </w:r>
      <w:r w:rsidR="00CB0D00" w:rsidRPr="00CB0D00">
        <w:rPr>
          <w:sz w:val="28"/>
          <w:szCs w:val="28"/>
        </w:rPr>
        <w:t>подпункт</w:t>
      </w:r>
      <w:r w:rsidR="003C5511">
        <w:rPr>
          <w:sz w:val="28"/>
          <w:szCs w:val="28"/>
        </w:rPr>
        <w:t>а</w:t>
      </w:r>
      <w:r w:rsidR="00CB0D00" w:rsidRPr="00CB0D00">
        <w:rPr>
          <w:sz w:val="28"/>
          <w:szCs w:val="28"/>
        </w:rPr>
        <w:t xml:space="preserve"> 1 пункта 4 </w:t>
      </w:r>
      <w:r w:rsidR="003C5511">
        <w:rPr>
          <w:sz w:val="28"/>
          <w:szCs w:val="28"/>
        </w:rPr>
        <w:t xml:space="preserve">Положения </w:t>
      </w:r>
      <w:r w:rsidR="00CB0D00" w:rsidRPr="00CB0D00">
        <w:rPr>
          <w:sz w:val="28"/>
          <w:szCs w:val="28"/>
        </w:rPr>
        <w:t>после слов  «на постоянной основе» дополнить словами</w:t>
      </w:r>
      <w:r w:rsidR="00CB0D00">
        <w:rPr>
          <w:b/>
          <w:sz w:val="28"/>
          <w:szCs w:val="28"/>
        </w:rPr>
        <w:t xml:space="preserve">   «</w:t>
      </w:r>
      <w:r w:rsidR="00CB0D00">
        <w:rPr>
          <w:rFonts w:eastAsiaTheme="minorHAnsi"/>
          <w:sz w:val="28"/>
          <w:szCs w:val="28"/>
          <w:lang w:eastAsia="en-US"/>
        </w:rPr>
        <w:t>и в этот период достигших пенсионного возраста или потерявших трудоспособность</w:t>
      </w:r>
      <w:proofErr w:type="gramStart"/>
      <w:r w:rsidR="007F2355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7F2355">
        <w:rPr>
          <w:rFonts w:eastAsiaTheme="minorHAnsi"/>
          <w:sz w:val="28"/>
          <w:szCs w:val="28"/>
          <w:lang w:eastAsia="en-US"/>
        </w:rPr>
        <w:t>;</w:t>
      </w:r>
      <w:r w:rsidR="00CB0D00">
        <w:rPr>
          <w:b/>
          <w:sz w:val="28"/>
          <w:szCs w:val="28"/>
        </w:rPr>
        <w:t xml:space="preserve"> </w:t>
      </w:r>
    </w:p>
    <w:p w:rsidR="00352AA1" w:rsidRDefault="00352AA1" w:rsidP="007F2355">
      <w:pPr>
        <w:pStyle w:val="ConsPlusTitle"/>
        <w:numPr>
          <w:ilvl w:val="1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асть </w:t>
      </w:r>
      <w:r w:rsidR="007F2355">
        <w:rPr>
          <w:rFonts w:ascii="Times New Roman" w:hAnsi="Times New Roman" w:cs="Times New Roman"/>
          <w:b w:val="0"/>
          <w:sz w:val="28"/>
          <w:szCs w:val="28"/>
        </w:rPr>
        <w:t xml:space="preserve">втору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а 4 </w:t>
      </w:r>
      <w:r w:rsidR="007F23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5511" w:rsidRPr="003C5511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подпунктом 5</w:t>
      </w:r>
      <w:r w:rsidR="007F2355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52AA1" w:rsidRDefault="00352AA1" w:rsidP="00352A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5) иными основаниями, указанными в абзаце втором части 5.1. статьи 40 Федерального закона от 06 октября 2003 года № 131-ФЗ «Об общих принципах организации местного самоуправления в Российской Федерации»»;</w:t>
      </w:r>
    </w:p>
    <w:p w:rsidR="00536FEA" w:rsidRDefault="00DB2239" w:rsidP="007F2355">
      <w:pPr>
        <w:pStyle w:val="ConsPlusTitle"/>
        <w:numPr>
          <w:ilvl w:val="1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дпункт 2 пункта 6 </w:t>
      </w:r>
      <w:r w:rsidR="003C5511" w:rsidRPr="003C5511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3C55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</w:t>
      </w:r>
      <w:r w:rsidR="00F90F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5799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F90FB6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B36561" w:rsidRDefault="00F90FB6" w:rsidP="008373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) 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лица, замещавшего должность муниципальной службы имеет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таж муниципальной службы </w:t>
      </w:r>
      <w:r w:rsidR="00ED41DE">
        <w:rPr>
          <w:rFonts w:ascii="Times New Roman" w:hAnsi="Times New Roman" w:cs="Times New Roman"/>
          <w:b w:val="0"/>
          <w:sz w:val="28"/>
          <w:szCs w:val="28"/>
        </w:rPr>
        <w:t xml:space="preserve">не менее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4819"/>
      </w:tblGrid>
      <w:tr w:rsidR="00684199" w:rsidRPr="002C2070" w:rsidTr="00971F1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Стаж для назначения пенсии за выслугу лет в соответствующем году</w:t>
            </w:r>
          </w:p>
        </w:tc>
      </w:tr>
      <w:tr w:rsidR="00684199" w:rsidRPr="002C2070" w:rsidTr="00971F15"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15 лет 6 месяцев</w:t>
            </w:r>
          </w:p>
        </w:tc>
      </w:tr>
      <w:tr w:rsidR="00684199" w:rsidRPr="002C2070" w:rsidTr="00971F15"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201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16 лет</w:t>
            </w:r>
          </w:p>
        </w:tc>
      </w:tr>
      <w:tr w:rsidR="00684199" w:rsidRPr="002C2070" w:rsidTr="00971F15"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201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16 лет 6 месяцев</w:t>
            </w:r>
          </w:p>
        </w:tc>
      </w:tr>
      <w:tr w:rsidR="00684199" w:rsidRPr="002C2070" w:rsidTr="00971F15"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20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17 лет</w:t>
            </w:r>
          </w:p>
        </w:tc>
      </w:tr>
      <w:tr w:rsidR="00684199" w:rsidRPr="002C2070" w:rsidTr="00971F15"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202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17 лет 6 месяцев</w:t>
            </w:r>
          </w:p>
        </w:tc>
      </w:tr>
      <w:tr w:rsidR="00684199" w:rsidRPr="002C2070" w:rsidTr="00971F15"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202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18 лет</w:t>
            </w:r>
          </w:p>
        </w:tc>
      </w:tr>
      <w:tr w:rsidR="00684199" w:rsidRPr="002C2070" w:rsidTr="00971F15"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202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18 лет 6 месяцев</w:t>
            </w:r>
          </w:p>
        </w:tc>
      </w:tr>
      <w:tr w:rsidR="00684199" w:rsidRPr="002C2070" w:rsidTr="00971F15"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202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19 лет</w:t>
            </w:r>
          </w:p>
        </w:tc>
      </w:tr>
      <w:tr w:rsidR="00684199" w:rsidRPr="002C2070" w:rsidTr="00971F15"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202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19 лет 6 месяцев</w:t>
            </w:r>
          </w:p>
        </w:tc>
      </w:tr>
      <w:tr w:rsidR="00684199" w:rsidRPr="002C2070" w:rsidTr="00971F15"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2026 и последующие годы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9" w:rsidRPr="002C2070" w:rsidRDefault="00684199" w:rsidP="0097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070">
              <w:rPr>
                <w:sz w:val="28"/>
                <w:szCs w:val="28"/>
              </w:rPr>
              <w:t>20 лет</w:t>
            </w:r>
          </w:p>
        </w:tc>
      </w:tr>
    </w:tbl>
    <w:p w:rsidR="00684199" w:rsidRPr="002C2070" w:rsidRDefault="00684199" w:rsidP="00684199">
      <w:pPr>
        <w:rPr>
          <w:sz w:val="28"/>
          <w:szCs w:val="28"/>
        </w:rPr>
      </w:pPr>
    </w:p>
    <w:p w:rsidR="00352AA1" w:rsidRDefault="00352AA1" w:rsidP="007F2355">
      <w:pPr>
        <w:pStyle w:val="ConsPlusTitle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дпункте 6 пункта 7 </w:t>
      </w:r>
      <w:r w:rsidR="003C5511" w:rsidRPr="003C5511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3C55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«или признание муниципального служащего недееспособным решением суда, вступившим в законную силу» </w:t>
      </w:r>
      <w:r w:rsidR="007F2355">
        <w:rPr>
          <w:rFonts w:ascii="Times New Roman" w:hAnsi="Times New Roman" w:cs="Times New Roman"/>
          <w:b w:val="0"/>
          <w:sz w:val="28"/>
          <w:szCs w:val="28"/>
        </w:rPr>
        <w:t>-</w:t>
      </w:r>
      <w:r w:rsidR="003C55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сключить.</w:t>
      </w:r>
    </w:p>
    <w:p w:rsidR="00352AA1" w:rsidRDefault="00352AA1" w:rsidP="007F2355">
      <w:pPr>
        <w:pStyle w:val="ConsPlusTitle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1 пункта 9</w:t>
      </w:r>
      <w:r w:rsidR="003C5511" w:rsidRPr="003C5511">
        <w:rPr>
          <w:sz w:val="28"/>
          <w:szCs w:val="28"/>
        </w:rPr>
        <w:t xml:space="preserve"> </w:t>
      </w:r>
      <w:r w:rsidR="003C5511" w:rsidRPr="003C5511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3C55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ова «(муниципальных должностей муниципальной службы)»</w:t>
      </w:r>
      <w:r w:rsidR="003C5511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F90FB6" w:rsidRDefault="00100A8F" w:rsidP="007F2355">
      <w:pPr>
        <w:pStyle w:val="ConsPlusTitle"/>
        <w:numPr>
          <w:ilvl w:val="1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части первой </w:t>
      </w:r>
      <w:r w:rsidR="003C5511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325B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5511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="00F90FB6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3C5511">
        <w:rPr>
          <w:rFonts w:ascii="Times New Roman" w:hAnsi="Times New Roman" w:cs="Times New Roman"/>
          <w:b w:val="0"/>
          <w:sz w:val="28"/>
          <w:szCs w:val="28"/>
        </w:rPr>
        <w:t>а</w:t>
      </w:r>
      <w:r w:rsidR="00F90FB6">
        <w:rPr>
          <w:rFonts w:ascii="Times New Roman" w:hAnsi="Times New Roman" w:cs="Times New Roman"/>
          <w:b w:val="0"/>
          <w:sz w:val="28"/>
          <w:szCs w:val="28"/>
        </w:rPr>
        <w:t xml:space="preserve"> 10 </w:t>
      </w:r>
      <w:r w:rsidR="003C5511" w:rsidRPr="003C5511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3C5511">
        <w:rPr>
          <w:rFonts w:ascii="Times New Roman" w:hAnsi="Times New Roman" w:cs="Times New Roman"/>
          <w:b w:val="0"/>
          <w:sz w:val="28"/>
          <w:szCs w:val="28"/>
        </w:rPr>
        <w:t xml:space="preserve">  - исключить;</w:t>
      </w:r>
    </w:p>
    <w:p w:rsidR="003C5511" w:rsidRDefault="00100A8F" w:rsidP="007F2355">
      <w:pPr>
        <w:pStyle w:val="ConsPlusTitle"/>
        <w:numPr>
          <w:ilvl w:val="1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части  первой  </w:t>
      </w:r>
      <w:r w:rsidR="003C5511">
        <w:rPr>
          <w:rFonts w:ascii="Times New Roman" w:hAnsi="Times New Roman" w:cs="Times New Roman"/>
          <w:b w:val="0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C5511">
        <w:rPr>
          <w:rFonts w:ascii="Times New Roman" w:hAnsi="Times New Roman" w:cs="Times New Roman"/>
          <w:b w:val="0"/>
          <w:sz w:val="28"/>
          <w:szCs w:val="28"/>
        </w:rPr>
        <w:t xml:space="preserve"> 2 пункта 1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D47626">
        <w:rPr>
          <w:rFonts w:ascii="Times New Roman" w:hAnsi="Times New Roman" w:cs="Times New Roman"/>
          <w:b w:val="0"/>
          <w:sz w:val="28"/>
          <w:szCs w:val="28"/>
        </w:rPr>
        <w:t>«</w:t>
      </w:r>
      <w:r w:rsidR="003C5511">
        <w:rPr>
          <w:rFonts w:ascii="Times New Roman" w:hAnsi="Times New Roman" w:cs="Times New Roman"/>
          <w:b w:val="0"/>
          <w:sz w:val="28"/>
          <w:szCs w:val="28"/>
        </w:rPr>
        <w:t>свыше 15</w:t>
      </w:r>
      <w:r w:rsidR="00D47626">
        <w:rPr>
          <w:rFonts w:ascii="Times New Roman" w:hAnsi="Times New Roman" w:cs="Times New Roman"/>
          <w:b w:val="0"/>
          <w:sz w:val="28"/>
          <w:szCs w:val="28"/>
        </w:rPr>
        <w:t>» заменить словами  «свыше 15 лет  6 месяцев»</w:t>
      </w:r>
    </w:p>
    <w:p w:rsidR="00E46A7C" w:rsidRPr="00D15933" w:rsidRDefault="00100A8F" w:rsidP="00E46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  часть вторую пункта 10 изложить в следующей редакции:</w:t>
      </w:r>
    </w:p>
    <w:p w:rsidR="00442673" w:rsidRPr="00E46A7C" w:rsidRDefault="00100A8F" w:rsidP="00E46A7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46A7C" w:rsidRPr="00D15933">
        <w:rPr>
          <w:rFonts w:ascii="Times New Roman" w:hAnsi="Times New Roman" w:cs="Times New Roman"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A7C" w:rsidRPr="00D15933">
        <w:rPr>
          <w:rFonts w:ascii="Times New Roman" w:hAnsi="Times New Roman" w:cs="Times New Roman"/>
          <w:sz w:val="28"/>
          <w:szCs w:val="28"/>
        </w:rPr>
        <w:t>муницип</w:t>
      </w:r>
      <w:r w:rsidR="00E46A7C">
        <w:rPr>
          <w:rFonts w:ascii="Times New Roman" w:hAnsi="Times New Roman" w:cs="Times New Roman"/>
          <w:sz w:val="28"/>
          <w:szCs w:val="28"/>
        </w:rPr>
        <w:t xml:space="preserve">альной службы считается свыше </w:t>
      </w:r>
      <w:r w:rsidR="00E46A7C" w:rsidRPr="00D15933">
        <w:rPr>
          <w:rFonts w:ascii="Times New Roman" w:hAnsi="Times New Roman" w:cs="Times New Roman"/>
          <w:sz w:val="28"/>
          <w:szCs w:val="28"/>
        </w:rPr>
        <w:t>15</w:t>
      </w:r>
      <w:r w:rsidR="00E46A7C">
        <w:rPr>
          <w:rFonts w:ascii="Times New Roman" w:hAnsi="Times New Roman" w:cs="Times New Roman"/>
          <w:sz w:val="28"/>
          <w:szCs w:val="28"/>
        </w:rPr>
        <w:t xml:space="preserve"> лет 6 месяцев</w:t>
      </w:r>
      <w:r w:rsidR="00E46A7C" w:rsidRPr="00D159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 лет, 16 лет</w:t>
      </w:r>
      <w:r w:rsidRPr="00D15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месяцев, 17 лет, 17 лет 6 месяцев, 18 лет, 18 лет 6 месяцев, 19 лет, 19 лет 6 месяцев, </w:t>
      </w:r>
      <w:r w:rsidR="00E46A7C" w:rsidRPr="00D15933">
        <w:rPr>
          <w:rFonts w:ascii="Times New Roman" w:hAnsi="Times New Roman" w:cs="Times New Roman"/>
          <w:sz w:val="28"/>
          <w:szCs w:val="28"/>
        </w:rPr>
        <w:t>20</w:t>
      </w:r>
      <w:r w:rsidR="00E46A7C">
        <w:rPr>
          <w:rFonts w:ascii="Times New Roman" w:hAnsi="Times New Roman" w:cs="Times New Roman"/>
          <w:sz w:val="28"/>
          <w:szCs w:val="28"/>
        </w:rPr>
        <w:t xml:space="preserve"> лет</w:t>
      </w:r>
      <w:r w:rsidR="00E46A7C" w:rsidRPr="00D15933">
        <w:rPr>
          <w:rFonts w:ascii="Times New Roman" w:hAnsi="Times New Roman" w:cs="Times New Roman"/>
          <w:sz w:val="28"/>
          <w:szCs w:val="28"/>
        </w:rPr>
        <w:t xml:space="preserve"> и 25 лет, </w:t>
      </w:r>
      <w:r w:rsidR="00E46A7C" w:rsidRPr="00E46A7C">
        <w:rPr>
          <w:rFonts w:ascii="Times New Roman" w:hAnsi="Times New Roman" w:cs="Times New Roman"/>
          <w:sz w:val="28"/>
          <w:szCs w:val="28"/>
        </w:rPr>
        <w:t xml:space="preserve">если он превышает соответственно </w:t>
      </w:r>
      <w:r w:rsidRPr="00D1593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лет 6 месяцев</w:t>
      </w:r>
      <w:r w:rsidRPr="00D159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 лет, 16 лет</w:t>
      </w:r>
      <w:r w:rsidRPr="00D15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месяцев, 17 лет, 17 лет 6 месяцев, 18 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8 лет 6 месяцев, 19 лет, 19 лет 6 месяцев, </w:t>
      </w:r>
      <w:r w:rsidRPr="00D159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D15933">
        <w:rPr>
          <w:rFonts w:ascii="Times New Roman" w:hAnsi="Times New Roman" w:cs="Times New Roman"/>
          <w:sz w:val="28"/>
          <w:szCs w:val="28"/>
        </w:rPr>
        <w:t xml:space="preserve"> и 25 лет</w:t>
      </w:r>
      <w:r w:rsidR="00E46A7C" w:rsidRPr="00E46A7C">
        <w:rPr>
          <w:rFonts w:ascii="Times New Roman" w:hAnsi="Times New Roman" w:cs="Times New Roman"/>
          <w:sz w:val="28"/>
          <w:szCs w:val="28"/>
        </w:rPr>
        <w:t xml:space="preserve"> на 1 день</w:t>
      </w:r>
      <w:proofErr w:type="gramStart"/>
      <w:r w:rsidR="00E46A7C" w:rsidRPr="00E46A7C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F90FB6" w:rsidRPr="00E46A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6EFD" w:rsidRPr="00536FEA" w:rsidRDefault="00100A8F" w:rsidP="00100A8F">
      <w:pPr>
        <w:pStyle w:val="ConsPlusTitle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EFD">
        <w:rPr>
          <w:rFonts w:ascii="Times New Roman" w:hAnsi="Times New Roman" w:cs="Times New Roman"/>
          <w:b w:val="0"/>
          <w:sz w:val="28"/>
          <w:szCs w:val="28"/>
        </w:rPr>
        <w:t xml:space="preserve">из преамбул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EFD">
        <w:rPr>
          <w:rFonts w:ascii="Times New Roman" w:hAnsi="Times New Roman" w:cs="Times New Roman"/>
          <w:b w:val="0"/>
          <w:sz w:val="28"/>
          <w:szCs w:val="28"/>
        </w:rPr>
        <w:t>Решения ссылку на Областной закон от 18 октября 1995 года № 26-ОЗ «О государственной службе Свердлов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83735D">
        <w:rPr>
          <w:rFonts w:ascii="Times New Roman" w:hAnsi="Times New Roman" w:cs="Times New Roman"/>
          <w:b w:val="0"/>
          <w:sz w:val="28"/>
          <w:szCs w:val="28"/>
        </w:rPr>
        <w:t xml:space="preserve"> исключить.</w:t>
      </w:r>
    </w:p>
    <w:p w:rsidR="00892D28" w:rsidRDefault="00892D28" w:rsidP="007F2355">
      <w:pPr>
        <w:pStyle w:val="ConsPlusTitle"/>
        <w:widowControl/>
        <w:numPr>
          <w:ilvl w:val="0"/>
          <w:numId w:val="5"/>
        </w:numPr>
        <w:ind w:left="0"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го опубликования в газете «Алапаевская искра».</w:t>
      </w:r>
    </w:p>
    <w:p w:rsidR="00892D28" w:rsidRDefault="00892D28" w:rsidP="007F2355">
      <w:pPr>
        <w:pStyle w:val="ConsPlusTitle"/>
        <w:widowControl/>
        <w:numPr>
          <w:ilvl w:val="0"/>
          <w:numId w:val="5"/>
        </w:numPr>
        <w:ind w:left="0"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Решение опубликовать в газете «Алапаевская искра» и разместить на сайте Махнёвского муниципального образования в сети «Интернет».</w:t>
      </w:r>
    </w:p>
    <w:p w:rsidR="00AF213B" w:rsidRDefault="00892D28" w:rsidP="007F2355">
      <w:pPr>
        <w:pStyle w:val="ConsPlusNormal"/>
        <w:widowControl/>
        <w:numPr>
          <w:ilvl w:val="0"/>
          <w:numId w:val="5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исполнения настоящего Решения возложить на постоянную комиссию по экономической политике, финансам и налог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Ал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AF213B" w:rsidRDefault="00AF213B" w:rsidP="00892D28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536FEA" w:rsidRDefault="00536FEA" w:rsidP="00892D28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536FEA" w:rsidRPr="00892D28" w:rsidRDefault="00536FEA" w:rsidP="00892D28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AF213B" w:rsidRDefault="00AF213B" w:rsidP="00AF213B">
      <w:pPr>
        <w:pStyle w:val="a6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13B" w:rsidRDefault="002249FF" w:rsidP="002249FF">
      <w:pPr>
        <w:pStyle w:val="a6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2249FF" w:rsidRDefault="002249FF" w:rsidP="002249FF">
      <w:pPr>
        <w:pStyle w:val="a6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И.М Авдеев</w:t>
      </w:r>
    </w:p>
    <w:p w:rsidR="002249FF" w:rsidRDefault="002249FF" w:rsidP="002249FF">
      <w:pPr>
        <w:pStyle w:val="a6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36EA" w:rsidRDefault="005636EA" w:rsidP="002249FF">
      <w:pPr>
        <w:pStyle w:val="a6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36EA" w:rsidRDefault="005636EA" w:rsidP="002249FF">
      <w:pPr>
        <w:pStyle w:val="a6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249FF" w:rsidRDefault="002249FF" w:rsidP="002249FF">
      <w:pPr>
        <w:pStyle w:val="a6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А.В.Лызлов</w:t>
      </w:r>
    </w:p>
    <w:p w:rsidR="00AF213B" w:rsidRDefault="00AF213B" w:rsidP="00AF213B">
      <w:pPr>
        <w:pStyle w:val="a6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13B" w:rsidRDefault="00AF213B" w:rsidP="00AF213B">
      <w:pPr>
        <w:pStyle w:val="a6"/>
        <w:tabs>
          <w:tab w:val="left" w:pos="993"/>
          <w:tab w:val="left" w:pos="1276"/>
        </w:tabs>
        <w:spacing w:after="0" w:line="240" w:lineRule="auto"/>
        <w:jc w:val="both"/>
        <w:rPr>
          <w:sz w:val="28"/>
          <w:szCs w:val="28"/>
        </w:rPr>
      </w:pPr>
    </w:p>
    <w:p w:rsidR="00AF213B" w:rsidRDefault="00AF213B" w:rsidP="00AF213B">
      <w:pPr>
        <w:pStyle w:val="a6"/>
        <w:tabs>
          <w:tab w:val="left" w:pos="993"/>
          <w:tab w:val="left" w:pos="1276"/>
        </w:tabs>
        <w:spacing w:after="0" w:line="240" w:lineRule="auto"/>
        <w:ind w:left="567"/>
        <w:jc w:val="both"/>
      </w:pPr>
    </w:p>
    <w:p w:rsidR="005636EA" w:rsidRDefault="00AF213B" w:rsidP="005636E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735D" w:rsidRPr="002C2070" w:rsidRDefault="00684199" w:rsidP="008373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FEA" w:rsidRDefault="00536F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36FEA" w:rsidSect="00246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27B3"/>
    <w:multiLevelType w:val="multilevel"/>
    <w:tmpl w:val="FC0C1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8FC0208"/>
    <w:multiLevelType w:val="multilevel"/>
    <w:tmpl w:val="1D5E235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774" w:hanging="108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4134" w:hanging="1440"/>
      </w:pPr>
    </w:lvl>
    <w:lvl w:ilvl="6">
      <w:start w:val="1"/>
      <w:numFmt w:val="decimal"/>
      <w:isLgl/>
      <w:lvlText w:val="%1.%2.%3.%4.%5.%6.%7."/>
      <w:lvlJc w:val="left"/>
      <w:pPr>
        <w:ind w:left="4494" w:hanging="1800"/>
      </w:p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</w:lvl>
  </w:abstractNum>
  <w:abstractNum w:abstractNumId="2">
    <w:nsid w:val="2E344A9D"/>
    <w:multiLevelType w:val="hybridMultilevel"/>
    <w:tmpl w:val="F018841E"/>
    <w:lvl w:ilvl="0" w:tplc="F8B276FA">
      <w:start w:val="1"/>
      <w:numFmt w:val="decimal"/>
      <w:lvlText w:val="%1)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A40C82"/>
    <w:multiLevelType w:val="multilevel"/>
    <w:tmpl w:val="23D85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1A26B85"/>
    <w:multiLevelType w:val="multilevel"/>
    <w:tmpl w:val="55924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63DF32A7"/>
    <w:multiLevelType w:val="hybridMultilevel"/>
    <w:tmpl w:val="8B1A0FB2"/>
    <w:lvl w:ilvl="0" w:tplc="281295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CB7"/>
    <w:rsid w:val="000151C9"/>
    <w:rsid w:val="00030049"/>
    <w:rsid w:val="000354B6"/>
    <w:rsid w:val="00045ED2"/>
    <w:rsid w:val="00066D40"/>
    <w:rsid w:val="000851D1"/>
    <w:rsid w:val="000F546E"/>
    <w:rsid w:val="00100A8F"/>
    <w:rsid w:val="00117938"/>
    <w:rsid w:val="00125E18"/>
    <w:rsid w:val="00164A48"/>
    <w:rsid w:val="00183CE3"/>
    <w:rsid w:val="001D750D"/>
    <w:rsid w:val="001E0107"/>
    <w:rsid w:val="001E020B"/>
    <w:rsid w:val="001F6FDB"/>
    <w:rsid w:val="00211F36"/>
    <w:rsid w:val="002249FF"/>
    <w:rsid w:val="00242B0C"/>
    <w:rsid w:val="002469A4"/>
    <w:rsid w:val="00325BA8"/>
    <w:rsid w:val="003338AE"/>
    <w:rsid w:val="00347EE8"/>
    <w:rsid w:val="00352717"/>
    <w:rsid w:val="00352AA1"/>
    <w:rsid w:val="00354012"/>
    <w:rsid w:val="003A21E1"/>
    <w:rsid w:val="003C51A0"/>
    <w:rsid w:val="003C5511"/>
    <w:rsid w:val="003D40F0"/>
    <w:rsid w:val="003E676A"/>
    <w:rsid w:val="00413E31"/>
    <w:rsid w:val="00442673"/>
    <w:rsid w:val="00490025"/>
    <w:rsid w:val="0049239F"/>
    <w:rsid w:val="004C3FA8"/>
    <w:rsid w:val="00525799"/>
    <w:rsid w:val="005334A2"/>
    <w:rsid w:val="00536FEA"/>
    <w:rsid w:val="005636EA"/>
    <w:rsid w:val="00594129"/>
    <w:rsid w:val="005E27AA"/>
    <w:rsid w:val="0060777E"/>
    <w:rsid w:val="0061483F"/>
    <w:rsid w:val="00615EAD"/>
    <w:rsid w:val="00680056"/>
    <w:rsid w:val="00684199"/>
    <w:rsid w:val="006A236D"/>
    <w:rsid w:val="006D35C1"/>
    <w:rsid w:val="006F6EFD"/>
    <w:rsid w:val="00700801"/>
    <w:rsid w:val="00732C8C"/>
    <w:rsid w:val="00756055"/>
    <w:rsid w:val="007711B6"/>
    <w:rsid w:val="00775D4F"/>
    <w:rsid w:val="00787FF3"/>
    <w:rsid w:val="00794008"/>
    <w:rsid w:val="007979C9"/>
    <w:rsid w:val="007B7B34"/>
    <w:rsid w:val="007F2355"/>
    <w:rsid w:val="007F6AEC"/>
    <w:rsid w:val="0083735D"/>
    <w:rsid w:val="00841669"/>
    <w:rsid w:val="008468D1"/>
    <w:rsid w:val="00852048"/>
    <w:rsid w:val="0087078B"/>
    <w:rsid w:val="00881CB7"/>
    <w:rsid w:val="00892D28"/>
    <w:rsid w:val="0089464B"/>
    <w:rsid w:val="008A166F"/>
    <w:rsid w:val="008A7128"/>
    <w:rsid w:val="008C7392"/>
    <w:rsid w:val="00906BB5"/>
    <w:rsid w:val="00957ECA"/>
    <w:rsid w:val="009635A1"/>
    <w:rsid w:val="00971F99"/>
    <w:rsid w:val="00994BB8"/>
    <w:rsid w:val="009E1BD5"/>
    <w:rsid w:val="009F2FFF"/>
    <w:rsid w:val="00A1246A"/>
    <w:rsid w:val="00A32905"/>
    <w:rsid w:val="00A544DA"/>
    <w:rsid w:val="00A806C4"/>
    <w:rsid w:val="00AD1BFD"/>
    <w:rsid w:val="00AF213B"/>
    <w:rsid w:val="00B25402"/>
    <w:rsid w:val="00B36561"/>
    <w:rsid w:val="00BC5D84"/>
    <w:rsid w:val="00C1423F"/>
    <w:rsid w:val="00C21550"/>
    <w:rsid w:val="00C27EDB"/>
    <w:rsid w:val="00C32B1D"/>
    <w:rsid w:val="00C97D24"/>
    <w:rsid w:val="00CB0D00"/>
    <w:rsid w:val="00CC438F"/>
    <w:rsid w:val="00D15933"/>
    <w:rsid w:val="00D241C6"/>
    <w:rsid w:val="00D25659"/>
    <w:rsid w:val="00D32039"/>
    <w:rsid w:val="00D47626"/>
    <w:rsid w:val="00D71776"/>
    <w:rsid w:val="00D75F42"/>
    <w:rsid w:val="00D777ED"/>
    <w:rsid w:val="00DA1124"/>
    <w:rsid w:val="00DB2239"/>
    <w:rsid w:val="00DB57D2"/>
    <w:rsid w:val="00DF1CF0"/>
    <w:rsid w:val="00E1358C"/>
    <w:rsid w:val="00E46A7C"/>
    <w:rsid w:val="00EA2FC5"/>
    <w:rsid w:val="00EA3CFF"/>
    <w:rsid w:val="00EB1CC5"/>
    <w:rsid w:val="00EC07F8"/>
    <w:rsid w:val="00ED41DE"/>
    <w:rsid w:val="00ED4478"/>
    <w:rsid w:val="00EE048C"/>
    <w:rsid w:val="00EF55EB"/>
    <w:rsid w:val="00EF5818"/>
    <w:rsid w:val="00F545AD"/>
    <w:rsid w:val="00F84EAF"/>
    <w:rsid w:val="00F90CD3"/>
    <w:rsid w:val="00F90FB6"/>
    <w:rsid w:val="00FB0BE0"/>
    <w:rsid w:val="00FB371C"/>
    <w:rsid w:val="00FB5757"/>
    <w:rsid w:val="00FB6F8D"/>
    <w:rsid w:val="00FE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3B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0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CB7"/>
    <w:pPr>
      <w:widowControl w:val="0"/>
      <w:autoSpaceDE w:val="0"/>
      <w:autoSpaceDN w:val="0"/>
      <w:spacing w:before="0" w:beforeAutospacing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1CB7"/>
    <w:pPr>
      <w:widowControl w:val="0"/>
      <w:autoSpaceDE w:val="0"/>
      <w:autoSpaceDN w:val="0"/>
      <w:spacing w:before="0" w:before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CB7"/>
    <w:pPr>
      <w:widowControl w:val="0"/>
      <w:autoSpaceDE w:val="0"/>
      <w:autoSpaceDN w:val="0"/>
      <w:spacing w:before="0" w:beforeAutospacing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1CB7"/>
    <w:pPr>
      <w:widowControl w:val="0"/>
      <w:autoSpaceDE w:val="0"/>
      <w:autoSpaceDN w:val="0"/>
      <w:spacing w:before="0" w:beforeAutospacing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7940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940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94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94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794008"/>
    <w:pPr>
      <w:spacing w:before="0"/>
    </w:pPr>
  </w:style>
  <w:style w:type="character" w:customStyle="1" w:styleId="30">
    <w:name w:val="Заголовок 3 Знак"/>
    <w:basedOn w:val="a0"/>
    <w:link w:val="3"/>
    <w:uiPriority w:val="9"/>
    <w:rsid w:val="007940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F21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Subtitle"/>
    <w:basedOn w:val="a"/>
    <w:next w:val="a"/>
    <w:link w:val="a8"/>
    <w:uiPriority w:val="11"/>
    <w:qFormat/>
    <w:rsid w:val="0049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9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490025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49002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520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4BFD8E239E2E030618A8EF40587184335B26FF737F55CF9B62BD1F5D608F1281278D8ECD8391G6k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BD4BFD8E239E2E030618A8EF40587184335B26FF737F55CF9B62BD1F5D608F1281278D8ECD8391G6k2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BD4BFD8E239E2E030618A8EF40587184335B26FF737F55CF9B62BD1F5D608F1281278D8ECD8391G6k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D4BFD8E239E2E030618A8EF40587184335B26FF737F55CF9B62BD1F5D608F1281278D8ECD8391G6k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4A3D-5382-4ABD-B0E3-6B616050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жданова</cp:lastModifiedBy>
  <cp:revision>59</cp:revision>
  <cp:lastPrinted>2017-05-03T04:46:00Z</cp:lastPrinted>
  <dcterms:created xsi:type="dcterms:W3CDTF">2016-01-28T13:36:00Z</dcterms:created>
  <dcterms:modified xsi:type="dcterms:W3CDTF">2017-05-03T04:47:00Z</dcterms:modified>
</cp:coreProperties>
</file>